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D2AF" w14:textId="77777777" w:rsidR="00B557B0" w:rsidRDefault="00B557B0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9E28B" w14:textId="77777777" w:rsidR="00FD1041" w:rsidRDefault="00FD1041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86739F" w14:textId="77777777" w:rsidR="00FD1041" w:rsidRDefault="00FD1041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FD1041" w14:paraId="61B72D80" w14:textId="77777777" w:rsidTr="00A35959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99D3" w14:textId="77777777" w:rsidR="00FD1041" w:rsidRDefault="00FD1041" w:rsidP="00A35959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C5049E" wp14:editId="134EEAFC">
                  <wp:extent cx="754380" cy="944880"/>
                  <wp:effectExtent l="0" t="0" r="0" b="0"/>
                  <wp:docPr id="859435639" name="Obraz 859435639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40732" w14:textId="77777777" w:rsidR="00FD1041" w:rsidRDefault="00FD1041" w:rsidP="00A35959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750" w14:textId="77777777" w:rsidR="00FD1041" w:rsidRPr="00C519F5" w:rsidRDefault="00FD1041" w:rsidP="00A35959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7C006C22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5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5DC5" w14:textId="77777777" w:rsidR="00FD1041" w:rsidRPr="00636D08" w:rsidRDefault="00FD1041" w:rsidP="00A35959">
            <w:pPr>
              <w:rPr>
                <w:color w:val="0070C0"/>
              </w:rPr>
            </w:pPr>
          </w:p>
        </w:tc>
      </w:tr>
      <w:tr w:rsidR="00FD1041" w14:paraId="6F7282EC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66A9" w14:textId="77777777" w:rsidR="00FD1041" w:rsidRPr="00902CD2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CD2">
              <w:rPr>
                <w:rFonts w:ascii="Times New Roman" w:hAnsi="Times New Roman" w:cs="Times New Roman"/>
                <w:b/>
              </w:rPr>
              <w:t>PONIEDZIAŁEK</w:t>
            </w:r>
          </w:p>
          <w:p w14:paraId="3FC42F18" w14:textId="77777777" w:rsidR="00FD1041" w:rsidRPr="00902CD2" w:rsidRDefault="00FD1041" w:rsidP="00A35959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902CD2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936B" w14:textId="77777777" w:rsidR="00FD1041" w:rsidRPr="00902CD2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58B2" w14:textId="77777777" w:rsidR="00FD1041" w:rsidRPr="00CF288C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8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FD1041" w14:paraId="4BAB89AD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84E8" w14:textId="77777777" w:rsidR="00FD1041" w:rsidRPr="00902CD2" w:rsidRDefault="00FD1041" w:rsidP="00A359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84C9" w14:textId="77777777" w:rsidR="00FD1041" w:rsidRPr="00902CD2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D7F5" w14:textId="77777777" w:rsidR="00FD1041" w:rsidRPr="00902CD2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Krystynę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upia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r. śm. Wiktorię i Franciszk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upiak</w:t>
            </w:r>
            <w:proofErr w:type="spellEnd"/>
          </w:p>
        </w:tc>
      </w:tr>
      <w:tr w:rsidR="00FD1041" w:rsidRPr="0044568C" w14:paraId="2C257EA3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8A1E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7E385352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6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7A5B" w14:textId="77777777" w:rsidR="00FD1041" w:rsidRPr="00171533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E1C7" w14:textId="77777777" w:rsidR="00FD1041" w:rsidRPr="00171533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FD1041" w14:paraId="0BBD445C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09E8" w14:textId="77777777" w:rsidR="00FD1041" w:rsidRPr="00636D08" w:rsidRDefault="00FD1041" w:rsidP="00A35959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E930" w14:textId="77777777" w:rsidR="00FD1041" w:rsidRPr="00636D08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C375" w14:textId="77777777" w:rsidR="00FD1041" w:rsidRPr="00BA276D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Tadeusz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Warmuz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15 r. śm. żonę Józefę</w:t>
            </w:r>
          </w:p>
        </w:tc>
      </w:tr>
      <w:tr w:rsidR="00FD1041" w14:paraId="2787788C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43A0" w14:textId="77777777" w:rsidR="00FD1041" w:rsidRPr="00445894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13D358E6" w14:textId="77777777" w:rsidR="00FD1041" w:rsidRPr="00445894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062821" w14:textId="77777777" w:rsidR="00FD1041" w:rsidRPr="00445894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32C9" w14:textId="77777777" w:rsidR="00FD1041" w:rsidRPr="00445894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16B9" w14:textId="77777777" w:rsidR="00FD1041" w:rsidRPr="00284D6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FD1041" w14:paraId="416A73D5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5553" w14:textId="77777777" w:rsidR="00FD1041" w:rsidRPr="00445894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090D" w14:textId="77777777" w:rsidR="00FD1041" w:rsidRPr="00445894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FE87" w14:textId="77777777" w:rsidR="00FD1041" w:rsidRPr="0091402A" w:rsidRDefault="00FD1041" w:rsidP="00A3595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Stanisław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rupiak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0 r. śm. żonę Marię</w:t>
            </w:r>
          </w:p>
        </w:tc>
      </w:tr>
      <w:tr w:rsidR="00FD1041" w14:paraId="5C311813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96B6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61A47FE9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E588" w14:textId="77777777" w:rsidR="00FD1041" w:rsidRPr="00171533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9514" w14:textId="77777777" w:rsidR="00FD1041" w:rsidRPr="00171533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FD1041" w14:paraId="506E2F8B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7BD3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2F35" w14:textId="77777777" w:rsidR="00FD1041" w:rsidRPr="00636D08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F11F" w14:textId="77777777" w:rsidR="00FD1041" w:rsidRPr="00BA276D" w:rsidRDefault="00FD1041" w:rsidP="00A3595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Franciszka Steczka 10 r. śm. żonę Stefanię</w:t>
            </w:r>
          </w:p>
        </w:tc>
      </w:tr>
      <w:tr w:rsidR="00FD1041" w14:paraId="5B405FD7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B5F3" w14:textId="77777777" w:rsidR="00FD1041" w:rsidRPr="00C519F5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4AAE593" w14:textId="77777777" w:rsidR="00FD1041" w:rsidRPr="00C519F5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2B35F805" w14:textId="77777777" w:rsidR="00FD1041" w:rsidRPr="00C519F5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4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9375" w14:textId="77777777" w:rsidR="00FD1041" w:rsidRPr="00675947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DFD2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FD1041" w14:paraId="02926369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B22A" w14:textId="77777777" w:rsidR="00FD1041" w:rsidRPr="00C519F5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E726" w14:textId="77777777" w:rsidR="00FD1041" w:rsidRPr="00C519F5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7A3D" w14:textId="77777777" w:rsidR="00FD1041" w:rsidRPr="0045553C" w:rsidRDefault="00FD1041" w:rsidP="00A3595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Sylwestra Siwiec 1 r. śm.</w:t>
            </w:r>
          </w:p>
        </w:tc>
      </w:tr>
      <w:tr w:rsidR="00FD1041" w14:paraId="686BF44F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6054" w14:textId="77777777" w:rsidR="00FD1041" w:rsidRPr="00636D08" w:rsidRDefault="00FD1041" w:rsidP="00A35959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21083E4D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544ADAE6" w14:textId="77777777" w:rsidR="00FD1041" w:rsidRPr="00636D08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20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4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9BF8" w14:textId="77777777" w:rsidR="00FD1041" w:rsidRPr="00636D08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0F2" w14:textId="77777777" w:rsidR="00FD1041" w:rsidRPr="00BA276D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oannę i Stefana Iciek</w:t>
            </w:r>
          </w:p>
        </w:tc>
      </w:tr>
      <w:tr w:rsidR="00FD1041" w14:paraId="410D1FC5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7715" w14:textId="77777777" w:rsidR="00FD1041" w:rsidRPr="00636D08" w:rsidRDefault="00FD1041" w:rsidP="00A35959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282F" w14:textId="77777777" w:rsidR="00FD1041" w:rsidRPr="00636D08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7ED2" w14:textId="77777777" w:rsidR="00FD1041" w:rsidRPr="00BA276D" w:rsidRDefault="00FD1041" w:rsidP="00A3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Dziękcz. – błag. w 1 urodziny Mateusza Kot</w:t>
            </w:r>
          </w:p>
        </w:tc>
      </w:tr>
      <w:tr w:rsidR="00FD1041" w14:paraId="7C343D44" w14:textId="77777777" w:rsidTr="00A35959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AE78" w14:textId="77777777" w:rsidR="00FD1041" w:rsidRPr="003930AB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3930AB">
              <w:rPr>
                <w:b/>
                <w:color w:val="FF0000"/>
                <w:sz w:val="28"/>
                <w:szCs w:val="28"/>
              </w:rPr>
              <w:t xml:space="preserve"> Niedziela Wielkano</w:t>
            </w:r>
            <w:r>
              <w:rPr>
                <w:b/>
                <w:color w:val="FF0000"/>
                <w:sz w:val="28"/>
                <w:szCs w:val="28"/>
              </w:rPr>
              <w:t>cna</w:t>
            </w:r>
          </w:p>
          <w:p w14:paraId="299A0CA2" w14:textId="77777777" w:rsidR="00FD1041" w:rsidRPr="003930AB" w:rsidRDefault="00FD1041" w:rsidP="00A359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Pr="003930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 .2024</w:t>
            </w:r>
          </w:p>
          <w:p w14:paraId="15E370EE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1701847" w14:textId="77777777" w:rsidR="00FD1041" w:rsidRPr="003930AB" w:rsidRDefault="00FD1041" w:rsidP="00A35959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3003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C33A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Marię i Józefa Krzeszowiak córkę Irenę</w:t>
            </w:r>
          </w:p>
        </w:tc>
      </w:tr>
      <w:tr w:rsidR="00FD1041" w14:paraId="692AE351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588E" w14:textId="77777777" w:rsidR="00FD1041" w:rsidRPr="003930AB" w:rsidRDefault="00FD1041" w:rsidP="00A3595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2D5A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D9F3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Henryka Hula r. śm.</w:t>
            </w:r>
          </w:p>
        </w:tc>
      </w:tr>
      <w:tr w:rsidR="00FD1041" w14:paraId="7DB3D3AE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826E" w14:textId="77777777" w:rsidR="00FD1041" w:rsidRPr="003930AB" w:rsidRDefault="00FD1041" w:rsidP="00A3595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84EF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AFE5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Dziękcz. – błag. w 18 urodziny Jakub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ams</w:t>
            </w:r>
            <w:proofErr w:type="spellEnd"/>
          </w:p>
        </w:tc>
      </w:tr>
      <w:tr w:rsidR="00FD1041" w14:paraId="006416A2" w14:textId="77777777" w:rsidTr="00A35959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C533" w14:textId="77777777" w:rsidR="00FD1041" w:rsidRPr="003930AB" w:rsidRDefault="00FD1041" w:rsidP="00A3595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33A2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9C4C" w14:textId="77777777" w:rsidR="00FD1041" w:rsidRPr="003930AB" w:rsidRDefault="00FD1041" w:rsidP="00A359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Mieczysława Targosza 22 r. śm.</w:t>
            </w:r>
          </w:p>
        </w:tc>
      </w:tr>
    </w:tbl>
    <w:p w14:paraId="5851CF82" w14:textId="77777777" w:rsidR="00FD1041" w:rsidRPr="001E1C9A" w:rsidRDefault="00FD1041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1041" w:rsidRPr="001E1C9A" w:rsidSect="00B22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64F2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194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4B9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C44CD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46198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375A8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22561"/>
    <w:rsid w:val="00B31E8D"/>
    <w:rsid w:val="00B42212"/>
    <w:rsid w:val="00B46423"/>
    <w:rsid w:val="00B46FC2"/>
    <w:rsid w:val="00B51786"/>
    <w:rsid w:val="00B557B0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041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8</cp:revision>
  <cp:lastPrinted>2024-04-13T09:32:00Z</cp:lastPrinted>
  <dcterms:created xsi:type="dcterms:W3CDTF">2017-12-16T13:16:00Z</dcterms:created>
  <dcterms:modified xsi:type="dcterms:W3CDTF">2024-04-13T09:32:00Z</dcterms:modified>
</cp:coreProperties>
</file>